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50" w:rsidRDefault="00984050" w:rsidP="00984050">
      <w:pPr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о работе РИП </w:t>
      </w:r>
      <w:r w:rsidR="00067343" w:rsidRPr="0094783A">
        <w:rPr>
          <w:rFonts w:ascii="Times New Roman" w:hAnsi="Times New Roman" w:cs="Times New Roman"/>
          <w:sz w:val="28"/>
          <w:szCs w:val="28"/>
        </w:rPr>
        <w:t>по теме:</w:t>
      </w:r>
    </w:p>
    <w:p w:rsidR="00446D85" w:rsidRDefault="00067343" w:rsidP="00984050">
      <w:pPr>
        <w:spacing w:after="0" w:line="240" w:lineRule="auto"/>
        <w:ind w:right="566"/>
        <w:jc w:val="center"/>
      </w:pPr>
      <w:r>
        <w:rPr>
          <w:rFonts w:ascii="Times New Roman" w:hAnsi="Times New Roman" w:cs="Times New Roman"/>
          <w:sz w:val="28"/>
          <w:szCs w:val="28"/>
        </w:rPr>
        <w:t>«Создание Центра психолого-педагогической помощи семьям, имеющим детей от 0 до 3-х лет на базе дошкольной образовательной организации»</w:t>
      </w:r>
    </w:p>
    <w:p w:rsidR="00067343" w:rsidRDefault="00067343" w:rsidP="00067343">
      <w:pPr>
        <w:spacing w:after="0" w:line="240" w:lineRule="auto"/>
      </w:pPr>
    </w:p>
    <w:p w:rsidR="00067343" w:rsidRDefault="00067343" w:rsidP="00067343">
      <w:pPr>
        <w:spacing w:after="0" w:line="240" w:lineRule="auto"/>
        <w:jc w:val="center"/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42"/>
        <w:gridCol w:w="2832"/>
        <w:gridCol w:w="1458"/>
        <w:gridCol w:w="3314"/>
        <w:gridCol w:w="1525"/>
      </w:tblGrid>
      <w:tr w:rsidR="00984050" w:rsidTr="000235E4">
        <w:tc>
          <w:tcPr>
            <w:tcW w:w="442" w:type="dxa"/>
          </w:tcPr>
          <w:p w:rsidR="00067343" w:rsidRDefault="00067343">
            <w:r>
              <w:t>№</w:t>
            </w:r>
          </w:p>
        </w:tc>
        <w:tc>
          <w:tcPr>
            <w:tcW w:w="2832" w:type="dxa"/>
          </w:tcPr>
          <w:p w:rsidR="00067343" w:rsidRDefault="00067343">
            <w:r w:rsidRPr="000673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1458" w:type="dxa"/>
          </w:tcPr>
          <w:p w:rsidR="00067343" w:rsidRDefault="00067343">
            <w:r w:rsidRPr="000673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314" w:type="dxa"/>
          </w:tcPr>
          <w:p w:rsidR="00067343" w:rsidRDefault="00067343">
            <w:r w:rsidRPr="000673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езультаты выполнения</w:t>
            </w:r>
          </w:p>
        </w:tc>
        <w:tc>
          <w:tcPr>
            <w:tcW w:w="1525" w:type="dxa"/>
          </w:tcPr>
          <w:p w:rsidR="00067343" w:rsidRPr="00067343" w:rsidRDefault="00067343" w:rsidP="00801813">
            <w:pPr>
              <w:tabs>
                <w:tab w:val="left" w:pos="2833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734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 случае отклонения от плана предложения по корректировке </w:t>
            </w:r>
          </w:p>
        </w:tc>
      </w:tr>
      <w:tr w:rsidR="00984050" w:rsidTr="000235E4">
        <w:tc>
          <w:tcPr>
            <w:tcW w:w="442" w:type="dxa"/>
          </w:tcPr>
          <w:p w:rsidR="00984050" w:rsidRDefault="00984050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</w:tcPr>
          <w:p w:rsidR="00984050" w:rsidRPr="00984050" w:rsidRDefault="00984050" w:rsidP="00984050">
            <w:pPr>
              <w:ind w:right="566"/>
              <w:rPr>
                <w:sz w:val="24"/>
                <w:szCs w:val="24"/>
              </w:rPr>
            </w:pPr>
            <w:r w:rsidRPr="00984050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реализации инновационного проекта «Создание Центра психолого-педагогической помощи семьям, имеющим детей от 0 до 3-х лет на базе дошкольной образовательной организации</w:t>
            </w:r>
            <w:proofErr w:type="gramStart"/>
            <w:r w:rsidRPr="00984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лее Центр)</w:t>
            </w:r>
          </w:p>
          <w:p w:rsidR="00984050" w:rsidRPr="00984050" w:rsidRDefault="00984050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84050" w:rsidRPr="005C09A9" w:rsidRDefault="00984050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3314" w:type="dxa"/>
          </w:tcPr>
          <w:p w:rsidR="00984050" w:rsidRPr="00253201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Создана рабочая группа и распределены полномочия:</w:t>
            </w:r>
          </w:p>
          <w:p w:rsidR="00984050" w:rsidRPr="00253201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 xml:space="preserve">Карасева Ю.В. – </w:t>
            </w:r>
            <w:proofErr w:type="spellStart"/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/с, куратор группы;</w:t>
            </w:r>
          </w:p>
          <w:p w:rsidR="00984050" w:rsidRPr="00253201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Иванова Т.Б. – руководитель проекта;</w:t>
            </w:r>
          </w:p>
          <w:p w:rsidR="00253201" w:rsidRPr="00253201" w:rsidRDefault="00253201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;</w:t>
            </w:r>
          </w:p>
          <w:p w:rsidR="00253201" w:rsidRPr="00253201" w:rsidRDefault="00253201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Шохирева</w:t>
            </w:r>
            <w:proofErr w:type="spellEnd"/>
            <w:r w:rsidRPr="00253201">
              <w:rPr>
                <w:rFonts w:ascii="Times New Roman" w:hAnsi="Times New Roman" w:cs="Times New Roman"/>
                <w:sz w:val="24"/>
                <w:szCs w:val="24"/>
              </w:rPr>
              <w:t xml:space="preserve"> И.Н.,</w:t>
            </w:r>
          </w:p>
          <w:p w:rsidR="00253201" w:rsidRPr="00253201" w:rsidRDefault="00253201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Кураева В.В.,</w:t>
            </w:r>
          </w:p>
          <w:p w:rsidR="00253201" w:rsidRPr="00253201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Валенкина</w:t>
            </w:r>
            <w:proofErr w:type="spellEnd"/>
            <w:r w:rsidRPr="0025320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253201" w:rsidRPr="0025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3201" w:rsidRPr="00253201" w:rsidRDefault="00253201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Федорова С.П.,</w:t>
            </w:r>
          </w:p>
          <w:p w:rsidR="00253201" w:rsidRPr="00253201" w:rsidRDefault="00253201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В</w:t>
            </w: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253201" w:rsidRPr="00253201" w:rsidRDefault="00253201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253201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  <w:p w:rsidR="00984050" w:rsidRPr="00984050" w:rsidRDefault="00253201" w:rsidP="00801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84050" w:rsidRPr="00984050" w:rsidRDefault="00984050" w:rsidP="008018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984050" w:rsidRPr="005C09A9" w:rsidRDefault="00984050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Tr="000235E4">
        <w:tc>
          <w:tcPr>
            <w:tcW w:w="442" w:type="dxa"/>
          </w:tcPr>
          <w:p w:rsidR="00984050" w:rsidRDefault="00984050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984050" w:rsidRDefault="00984050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готовности детского сада к реализации проекта</w:t>
            </w:r>
          </w:p>
        </w:tc>
        <w:tc>
          <w:tcPr>
            <w:tcW w:w="1458" w:type="dxa"/>
          </w:tcPr>
          <w:p w:rsidR="00984050" w:rsidRDefault="00984050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3314" w:type="dxa"/>
          </w:tcPr>
          <w:p w:rsidR="00984050" w:rsidRPr="00BA539A" w:rsidRDefault="00984050" w:rsidP="00801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9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ы ресурсы:</w:t>
            </w:r>
            <w:r w:rsidRPr="00BA53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84050" w:rsidRPr="00BA539A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ресурсы в ОО </w:t>
            </w:r>
            <w:r w:rsidRPr="00BA539A">
              <w:rPr>
                <w:rFonts w:ascii="Times New Roman" w:hAnsi="Times New Roman" w:cs="Times New Roman"/>
                <w:sz w:val="24"/>
                <w:szCs w:val="24"/>
              </w:rPr>
              <w:t>дл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Pr="00BA5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4050" w:rsidRPr="00BA539A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39A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ая база: кабинеты специалистов (педагог-психолог, учитель-дефектолог, учитель-логопед), спортивный и музыкальные залы, игровое оборудование, ЦОР.</w:t>
            </w:r>
            <w:proofErr w:type="gramEnd"/>
          </w:p>
          <w:p w:rsidR="00984050" w:rsidRPr="00BA539A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39A">
              <w:rPr>
                <w:rFonts w:ascii="Times New Roman" w:hAnsi="Times New Roman" w:cs="Times New Roman"/>
                <w:sz w:val="24"/>
                <w:szCs w:val="24"/>
              </w:rPr>
              <w:t>Кадровый ресурс: педагог-психолог, учитель-дефектолог, учитель-логопед, музыкальный руководитель, инструктор по физической культуре.</w:t>
            </w:r>
          </w:p>
          <w:p w:rsidR="00984050" w:rsidRPr="00BA539A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39A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опыт работы с деть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 лет и их семьями в рамках программы «Доброе утречко»</w:t>
            </w:r>
          </w:p>
          <w:p w:rsidR="00984050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ожительный опыт деятельности Службы ранней помощи детям от 2-х до 3-х лет с ранней дет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рологией на базе ОО.</w:t>
            </w:r>
          </w:p>
          <w:p w:rsidR="00984050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ффективная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ого пункта на базе ОО с 2012г.</w:t>
            </w:r>
          </w:p>
          <w:p w:rsidR="00984050" w:rsidRPr="00BA539A" w:rsidRDefault="00984050" w:rsidP="00801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39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ы дефициты:</w:t>
            </w:r>
          </w:p>
          <w:p w:rsidR="00984050" w:rsidRPr="00CA1CDF" w:rsidRDefault="00984050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5E4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офессиональной компетентности специалистов и педагогов в сопровождении семей, имеющих детей от 0 до 1,5 лет.</w:t>
            </w:r>
          </w:p>
          <w:p w:rsidR="000235E4" w:rsidRDefault="00984050" w:rsidP="0002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A539A">
              <w:rPr>
                <w:rFonts w:ascii="Times New Roman" w:hAnsi="Times New Roman" w:cs="Times New Roman"/>
                <w:sz w:val="24"/>
                <w:szCs w:val="24"/>
              </w:rPr>
              <w:t xml:space="preserve">Дефицит информационно-методических материалов </w:t>
            </w:r>
            <w:r w:rsidR="000235E4">
              <w:rPr>
                <w:rFonts w:ascii="Times New Roman" w:hAnsi="Times New Roman" w:cs="Times New Roman"/>
                <w:sz w:val="24"/>
                <w:szCs w:val="24"/>
              </w:rPr>
              <w:t>по данному направлению.</w:t>
            </w:r>
          </w:p>
          <w:p w:rsidR="000235E4" w:rsidRPr="00BA539A" w:rsidRDefault="00984050" w:rsidP="0002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5E4">
              <w:rPr>
                <w:rFonts w:ascii="Times New Roman" w:hAnsi="Times New Roman" w:cs="Times New Roman"/>
                <w:sz w:val="24"/>
                <w:szCs w:val="24"/>
              </w:rPr>
              <w:t>- Отсутствие мебели и игрового материала для детей младенческого возраста.</w:t>
            </w:r>
          </w:p>
        </w:tc>
        <w:tc>
          <w:tcPr>
            <w:tcW w:w="1525" w:type="dxa"/>
          </w:tcPr>
          <w:p w:rsidR="00984050" w:rsidRPr="00BA539A" w:rsidRDefault="00984050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50" w:rsidRPr="00253201" w:rsidTr="000235E4">
        <w:tc>
          <w:tcPr>
            <w:tcW w:w="442" w:type="dxa"/>
          </w:tcPr>
          <w:p w:rsidR="00984050" w:rsidRPr="00253201" w:rsidRDefault="000235E4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2" w:type="dxa"/>
          </w:tcPr>
          <w:p w:rsidR="00984050" w:rsidRPr="00253201" w:rsidRDefault="000235E4" w:rsidP="0002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 по теме психолого-педагогическое сопровождение семей, имеющих детей раннего возраста.</w:t>
            </w:r>
          </w:p>
        </w:tc>
        <w:tc>
          <w:tcPr>
            <w:tcW w:w="1458" w:type="dxa"/>
          </w:tcPr>
          <w:p w:rsidR="00984050" w:rsidRPr="00253201" w:rsidRDefault="000235E4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апрель – август 2019</w:t>
            </w:r>
          </w:p>
        </w:tc>
        <w:tc>
          <w:tcPr>
            <w:tcW w:w="3314" w:type="dxa"/>
          </w:tcPr>
          <w:p w:rsidR="00984050" w:rsidRPr="00253201" w:rsidRDefault="000235E4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>Пройдены КПК на базе Института практической психологии «ИМАТОН» по темам:</w:t>
            </w:r>
          </w:p>
          <w:p w:rsidR="000235E4" w:rsidRPr="00253201" w:rsidRDefault="000235E4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3201">
              <w:rPr>
                <w:rFonts w:ascii="Times New Roman" w:hAnsi="Times New Roman" w:cs="Times New Roman"/>
                <w:sz w:val="24"/>
                <w:szCs w:val="24"/>
              </w:rPr>
              <w:t>Программа раннего развития детей. Методика проведения.</w:t>
            </w:r>
          </w:p>
          <w:p w:rsidR="000235E4" w:rsidRPr="00253201" w:rsidRDefault="000235E4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0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6978">
              <w:rPr>
                <w:rFonts w:ascii="Times New Roman" w:hAnsi="Times New Roman" w:cs="Times New Roman"/>
                <w:sz w:val="24"/>
                <w:szCs w:val="24"/>
              </w:rPr>
              <w:t>Программа раннего сопровождения семей, имеющих детей от 0 до 3 лет.</w:t>
            </w:r>
          </w:p>
        </w:tc>
        <w:tc>
          <w:tcPr>
            <w:tcW w:w="1525" w:type="dxa"/>
          </w:tcPr>
          <w:p w:rsidR="00984050" w:rsidRPr="00253201" w:rsidRDefault="00984050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78" w:rsidRPr="00253201" w:rsidTr="000235E4">
        <w:tc>
          <w:tcPr>
            <w:tcW w:w="442" w:type="dxa"/>
          </w:tcPr>
          <w:p w:rsidR="00886978" w:rsidRPr="00253201" w:rsidRDefault="00886978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886978" w:rsidRPr="00253201" w:rsidRDefault="00886978" w:rsidP="0002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заданий для соисполнителей</w:t>
            </w:r>
          </w:p>
        </w:tc>
        <w:tc>
          <w:tcPr>
            <w:tcW w:w="1458" w:type="dxa"/>
          </w:tcPr>
          <w:p w:rsidR="00886978" w:rsidRPr="00253201" w:rsidRDefault="00886978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4 сентября 2019 года</w:t>
            </w:r>
          </w:p>
        </w:tc>
        <w:tc>
          <w:tcPr>
            <w:tcW w:w="3314" w:type="dxa"/>
          </w:tcPr>
          <w:p w:rsidR="00886978" w:rsidRPr="00253201" w:rsidRDefault="00886978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техническое задание.</w:t>
            </w:r>
            <w:bookmarkStart w:id="0" w:name="_GoBack"/>
            <w:bookmarkEnd w:id="0"/>
          </w:p>
        </w:tc>
        <w:tc>
          <w:tcPr>
            <w:tcW w:w="1525" w:type="dxa"/>
          </w:tcPr>
          <w:p w:rsidR="00886978" w:rsidRPr="00253201" w:rsidRDefault="00886978" w:rsidP="0098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EF2" w:rsidTr="000235E4">
        <w:tc>
          <w:tcPr>
            <w:tcW w:w="442" w:type="dxa"/>
          </w:tcPr>
          <w:p w:rsidR="008A6EF2" w:rsidRDefault="008A6EF2" w:rsidP="008A6EF2">
            <w:r>
              <w:t>4</w:t>
            </w:r>
          </w:p>
        </w:tc>
        <w:tc>
          <w:tcPr>
            <w:tcW w:w="2832" w:type="dxa"/>
          </w:tcPr>
          <w:p w:rsidR="008A6EF2" w:rsidRPr="00CA1CDF" w:rsidRDefault="008A6EF2" w:rsidP="008A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с учреждениями – соисполнителями.</w:t>
            </w:r>
          </w:p>
        </w:tc>
        <w:tc>
          <w:tcPr>
            <w:tcW w:w="1458" w:type="dxa"/>
          </w:tcPr>
          <w:p w:rsidR="008A6EF2" w:rsidRPr="004614B1" w:rsidRDefault="00253201" w:rsidP="00253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="008A6EF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314" w:type="dxa"/>
          </w:tcPr>
          <w:p w:rsidR="008A6EF2" w:rsidRDefault="008A6EF2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техническое задание.</w:t>
            </w:r>
          </w:p>
          <w:p w:rsidR="00886978" w:rsidRDefault="00886978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о сотрудничестве.</w:t>
            </w:r>
          </w:p>
          <w:p w:rsidR="008A6EF2" w:rsidRPr="004614B1" w:rsidRDefault="008A6EF2" w:rsidP="0080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A6EF2" w:rsidRPr="00CA1CDF" w:rsidRDefault="008A6EF2" w:rsidP="008A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343" w:rsidRDefault="00067343"/>
    <w:sectPr w:rsidR="00067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C72"/>
    <w:rsid w:val="000235E4"/>
    <w:rsid w:val="00067343"/>
    <w:rsid w:val="00253201"/>
    <w:rsid w:val="00446D85"/>
    <w:rsid w:val="00886978"/>
    <w:rsid w:val="008A6EF2"/>
    <w:rsid w:val="00984050"/>
    <w:rsid w:val="00F9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6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6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AF4C-5B10-4B24-8912-BF87FC28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9-02T10:31:00Z</dcterms:created>
  <dcterms:modified xsi:type="dcterms:W3CDTF">2019-09-09T10:29:00Z</dcterms:modified>
</cp:coreProperties>
</file>